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62BF" w14:textId="77777777" w:rsidR="00392B4F" w:rsidRDefault="007C02C5" w:rsidP="00730946">
      <w:pPr>
        <w:spacing w:line="243" w:lineRule="exact"/>
        <w:jc w:val="center"/>
        <w:rPr>
          <w:rFonts w:hAnsi="ＭＳ 明朝" w:hint="default"/>
        </w:rPr>
      </w:pPr>
      <w:r w:rsidRPr="00C96DCB">
        <w:rPr>
          <w:rFonts w:ascii="ＭＳ ゴシック" w:eastAsia="ＭＳ ゴシック"/>
          <w:b/>
          <w:spacing w:val="278"/>
          <w:sz w:val="20"/>
          <w:fitText w:val="7022" w:id="1"/>
        </w:rPr>
        <w:t>障がい者を対象とし</w:t>
      </w:r>
      <w:r w:rsidRPr="00C96DCB">
        <w:rPr>
          <w:rFonts w:ascii="ＭＳ ゴシック" w:eastAsia="ＭＳ ゴシック"/>
          <w:b/>
          <w:spacing w:val="5"/>
          <w:sz w:val="20"/>
          <w:fitText w:val="7022" w:id="1"/>
        </w:rPr>
        <w:t>た</w:t>
      </w:r>
    </w:p>
    <w:p w14:paraId="5D9AF361" w14:textId="77777777" w:rsidR="00392B4F" w:rsidRDefault="007C02C5" w:rsidP="00730946">
      <w:pPr>
        <w:spacing w:line="243" w:lineRule="exact"/>
        <w:jc w:val="center"/>
        <w:rPr>
          <w:rFonts w:ascii="ＭＳ ゴシック" w:eastAsia="ＭＳ ゴシック" w:hint="default"/>
          <w:b/>
          <w:sz w:val="20"/>
        </w:rPr>
      </w:pPr>
      <w:r>
        <w:rPr>
          <w:rFonts w:ascii="ＭＳ ゴシック" w:eastAsia="ＭＳ ゴシック"/>
          <w:b/>
          <w:sz w:val="20"/>
        </w:rPr>
        <w:t>福島県職員採用選考予備試験・福島県市町村立学校事務職員採用選考予備試験</w:t>
      </w:r>
    </w:p>
    <w:p w14:paraId="1C77C0B6" w14:textId="77777777" w:rsidR="00730946" w:rsidRDefault="00C96DCB" w:rsidP="00730946">
      <w:pPr>
        <w:spacing w:line="243" w:lineRule="exact"/>
        <w:jc w:val="center"/>
        <w:rPr>
          <w:rFonts w:hAnsi="ＭＳ 明朝" w:hint="default"/>
        </w:rPr>
      </w:pPr>
      <w:r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福島県任期付短時間勤務職員採用選考試験</w:t>
      </w:r>
      <w:r w:rsidR="00730946"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（</w:t>
      </w:r>
      <w:r w:rsidRPr="00C96DCB">
        <w:rPr>
          <w:rFonts w:ascii="ＭＳ ゴシック" w:eastAsia="ＭＳ ゴシック"/>
          <w:b/>
          <w:spacing w:val="49"/>
          <w:sz w:val="20"/>
          <w:fitText w:val="7105" w:id="-1132842240"/>
        </w:rPr>
        <w:t>併願者</w:t>
      </w:r>
      <w:r w:rsidR="00730946" w:rsidRPr="00C96DCB">
        <w:rPr>
          <w:rFonts w:ascii="ＭＳ ゴシック" w:eastAsia="ＭＳ ゴシック"/>
          <w:b/>
          <w:spacing w:val="16"/>
          <w:sz w:val="20"/>
          <w:fitText w:val="7105" w:id="-1132842240"/>
        </w:rPr>
        <w:t>）</w:t>
      </w:r>
    </w:p>
    <w:tbl>
      <w:tblPr>
        <w:tblpPr w:leftFromText="142" w:rightFromText="142" w:vertAnchor="text" w:horzAnchor="margin" w:tblpY="324"/>
        <w:tblW w:w="9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977"/>
        <w:gridCol w:w="1047"/>
        <w:gridCol w:w="366"/>
        <w:gridCol w:w="2958"/>
        <w:gridCol w:w="165"/>
        <w:gridCol w:w="1134"/>
        <w:gridCol w:w="1961"/>
      </w:tblGrid>
      <w:tr w:rsidR="00D44BE5" w14:paraId="0ADEC6ED" w14:textId="77777777" w:rsidTr="00D44BE5">
        <w:trPr>
          <w:trHeight w:val="1034"/>
        </w:trPr>
        <w:tc>
          <w:tcPr>
            <w:tcW w:w="358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73B9E" w14:textId="77777777" w:rsidR="00D44BE5" w:rsidRPr="00FC2E80" w:rsidRDefault="00D44BE5" w:rsidP="00D44BE5">
            <w:pPr>
              <w:spacing w:beforeLines="10" w:before="36"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１ 試験の種類（職種）</w:t>
            </w:r>
          </w:p>
          <w:p w14:paraId="35770D2B" w14:textId="77777777" w:rsidR="00D44BE5" w:rsidRPr="00FC2E80" w:rsidRDefault="00D44BE5" w:rsidP="00D44BE5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職員（行政事務）</w:t>
            </w:r>
          </w:p>
          <w:p w14:paraId="3340EC42" w14:textId="77777777" w:rsidR="00D44BE5" w:rsidRPr="00FC2E80" w:rsidRDefault="00D44BE5" w:rsidP="00D44BE5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職員（警察事務）</w:t>
            </w:r>
          </w:p>
          <w:p w14:paraId="5CB47E4F" w14:textId="77777777" w:rsidR="00D44BE5" w:rsidRPr="00FC2E80" w:rsidRDefault="00D44BE5" w:rsidP="00D44BE5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□福島県市町村立学校事務職員</w:t>
            </w:r>
          </w:p>
        </w:tc>
        <w:tc>
          <w:tcPr>
            <w:tcW w:w="312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35E90D7" w14:textId="77777777" w:rsidR="00D44BE5" w:rsidRPr="00FC2E80" w:rsidRDefault="00D44BE5" w:rsidP="00D44BE5">
            <w:pPr>
              <w:spacing w:beforeLines="10" w:before="36"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２ 任期付短時間勤務職員</w:t>
            </w:r>
          </w:p>
          <w:p w14:paraId="2DE7506A" w14:textId="77777777" w:rsidR="00D44BE5" w:rsidRPr="00FC2E80" w:rsidRDefault="00D44BE5" w:rsidP="00D44BE5">
            <w:pPr>
              <w:spacing w:line="243" w:lineRule="exact"/>
              <w:ind w:firstLineChars="100" w:firstLine="212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（行政事務）の併願希望</w:t>
            </w:r>
          </w:p>
          <w:p w14:paraId="1E04B0DA" w14:textId="77777777" w:rsidR="00D44BE5" w:rsidRPr="00FC2E80" w:rsidRDefault="00D44BE5" w:rsidP="00D44BE5">
            <w:pPr>
              <w:spacing w:beforeLines="30" w:before="109" w:line="243" w:lineRule="exact"/>
              <w:jc w:val="center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有 ・ 無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35015378" w14:textId="77777777" w:rsidR="00D44BE5" w:rsidRPr="00FC2E80" w:rsidRDefault="00D44BE5" w:rsidP="00D44BE5">
            <w:pPr>
              <w:spacing w:beforeLines="10" w:before="36" w:line="243" w:lineRule="exact"/>
              <w:ind w:right="606"/>
              <w:jc w:val="lef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※受験番号</w:t>
            </w:r>
          </w:p>
          <w:p w14:paraId="0EEBE5E2" w14:textId="77777777" w:rsidR="00D44BE5" w:rsidRPr="00FC2E80" w:rsidRDefault="00D44BE5" w:rsidP="00D44BE5">
            <w:pPr>
              <w:spacing w:line="243" w:lineRule="exact"/>
              <w:rPr>
                <w:rFonts w:hAnsi="ＭＳ 明朝" w:hint="default"/>
              </w:rPr>
            </w:pPr>
            <w:r w:rsidRPr="00FC2E80">
              <w:rPr>
                <w:rFonts w:hAnsi="ＭＳ 明朝"/>
              </w:rPr>
              <w:t>（記入しないこと）</w:t>
            </w:r>
          </w:p>
        </w:tc>
      </w:tr>
      <w:tr w:rsidR="00D44BE5" w14:paraId="4ED013C7" w14:textId="77777777" w:rsidTr="00D44BE5">
        <w:trPr>
          <w:trHeight w:val="444"/>
        </w:trPr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231F0" w14:textId="77777777" w:rsidR="00D44BE5" w:rsidRDefault="00D44BE5" w:rsidP="00D44BE5">
            <w:pPr>
              <w:spacing w:beforeLines="10" w:before="36"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>
              <w:t>３</w:t>
            </w:r>
            <w:r w:rsidRPr="0043194E">
              <w:t>（ふりがな）</w:t>
            </w:r>
          </w:p>
          <w:p w14:paraId="60C294BC" w14:textId="77777777" w:rsidR="00D44BE5" w:rsidRDefault="00D44BE5" w:rsidP="00D44BE5">
            <w:pPr>
              <w:spacing w:beforeLines="50" w:before="182" w:line="243" w:lineRule="exact"/>
              <w:jc w:val="center"/>
              <w:rPr>
                <w:rFonts w:hint="default"/>
              </w:rPr>
            </w:pPr>
            <w:r>
              <w:t>氏　名</w:t>
            </w:r>
          </w:p>
          <w:p w14:paraId="23D0D441" w14:textId="77777777" w:rsidR="00D44BE5" w:rsidRDefault="00D44BE5" w:rsidP="00D44BE5">
            <w:pPr>
              <w:spacing w:line="243" w:lineRule="exact"/>
              <w:jc w:val="center"/>
              <w:rPr>
                <w:rFonts w:hint="default"/>
              </w:rPr>
            </w:pPr>
            <w:r>
              <w:t>（自　筆）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6B80EE" w14:textId="77777777" w:rsidR="00D44BE5" w:rsidRDefault="00D44BE5" w:rsidP="00D44BE5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03DF098" w14:textId="77777777" w:rsidR="00D44BE5" w:rsidRDefault="00D44BE5" w:rsidP="00D44BE5">
            <w:pPr>
              <w:spacing w:beforeLines="10" w:before="36" w:line="243" w:lineRule="exact"/>
              <w:rPr>
                <w:rFonts w:hint="default"/>
              </w:rPr>
            </w:pPr>
            <w:r>
              <w:t>４　性別</w:t>
            </w:r>
          </w:p>
          <w:p w14:paraId="2343D1A9" w14:textId="77777777" w:rsidR="00D44BE5" w:rsidRDefault="00D44BE5" w:rsidP="00D44BE5">
            <w:pPr>
              <w:spacing w:line="243" w:lineRule="exact"/>
              <w:rPr>
                <w:rFonts w:hint="default"/>
              </w:rPr>
            </w:pPr>
          </w:p>
          <w:p w14:paraId="7BCEFD15" w14:textId="77777777" w:rsidR="00D44BE5" w:rsidRDefault="00D44BE5" w:rsidP="00D44BE5">
            <w:pPr>
              <w:spacing w:line="243" w:lineRule="exact"/>
              <w:jc w:val="center"/>
              <w:rPr>
                <w:rFonts w:hint="default"/>
              </w:rPr>
            </w:pPr>
            <w:r>
              <w:t>男・</w:t>
            </w:r>
            <w:r w:rsidRPr="00D75393">
              <w:rPr>
                <w:color w:val="auto"/>
              </w:rPr>
              <w:t>女・その他</w:t>
            </w:r>
          </w:p>
        </w:tc>
      </w:tr>
      <w:tr w:rsidR="00D44BE5" w14:paraId="240BF43A" w14:textId="77777777" w:rsidTr="00D44BE5">
        <w:trPr>
          <w:trHeight w:val="650"/>
        </w:trPr>
        <w:tc>
          <w:tcPr>
            <w:tcW w:w="2173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38A98" w14:textId="77777777" w:rsidR="00D44BE5" w:rsidRDefault="00D44BE5" w:rsidP="00D44BE5">
            <w:pPr>
              <w:spacing w:line="243" w:lineRule="exact"/>
              <w:rPr>
                <w:rFonts w:hAnsi="ＭＳ 明朝" w:hint="default"/>
                <w:sz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FC3" w14:textId="77777777" w:rsidR="00D44BE5" w:rsidRDefault="00D44BE5" w:rsidP="00D44BE5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9560508" w14:textId="77777777" w:rsidR="00D44BE5" w:rsidRDefault="00D44BE5" w:rsidP="00D44BE5">
            <w:pPr>
              <w:spacing w:line="243" w:lineRule="exact"/>
              <w:rPr>
                <w:rFonts w:hint="default"/>
              </w:rPr>
            </w:pPr>
          </w:p>
        </w:tc>
      </w:tr>
      <w:tr w:rsidR="00D44BE5" w14:paraId="7CFF5E6F" w14:textId="77777777" w:rsidTr="00D44BE5">
        <w:trPr>
          <w:trHeight w:val="1708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A51342" w14:textId="77777777" w:rsidR="00D44BE5" w:rsidRDefault="00D44BE5" w:rsidP="00D44BE5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５　生年月日</w:t>
            </w:r>
          </w:p>
          <w:p w14:paraId="4CE0C20A" w14:textId="77777777" w:rsidR="00D44BE5" w:rsidRDefault="00D44BE5" w:rsidP="00D44BE5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昭和 ・</w:t>
            </w:r>
            <w:r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平成　　　　年　　　　月　　　日　（令和７年４月１日現在　満　　　歳）</w:t>
            </w:r>
          </w:p>
          <w:p w14:paraId="6580C53C" w14:textId="77777777" w:rsidR="00D44BE5" w:rsidRDefault="00D44BE5" w:rsidP="00D44BE5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(年齢要件) </w:t>
            </w:r>
            <w:r w:rsidRPr="005E233B">
              <w:rPr>
                <w:rFonts w:hAnsi="ＭＳ 明朝"/>
                <w:sz w:val="20"/>
              </w:rPr>
              <w:t>【行政事務・警察事務】昭和</w:t>
            </w:r>
            <w:r>
              <w:rPr>
                <w:rFonts w:hAnsi="ＭＳ 明朝"/>
                <w:sz w:val="20"/>
              </w:rPr>
              <w:t>60</w:t>
            </w:r>
            <w:r w:rsidRPr="005E233B">
              <w:rPr>
                <w:rFonts w:hAnsi="ＭＳ 明朝"/>
                <w:sz w:val="20"/>
              </w:rPr>
              <w:t>年４月２日から平成</w:t>
            </w:r>
            <w:r>
              <w:rPr>
                <w:rFonts w:hAnsi="ＭＳ 明朝"/>
                <w:sz w:val="20"/>
              </w:rPr>
              <w:t>20</w:t>
            </w:r>
            <w:r w:rsidRPr="005E233B">
              <w:rPr>
                <w:rFonts w:hAnsi="ＭＳ 明朝"/>
                <w:sz w:val="20"/>
              </w:rPr>
              <w:t>年４月１日までに生まれた人</w:t>
            </w:r>
          </w:p>
          <w:p w14:paraId="181B7334" w14:textId="77777777" w:rsidR="00D44BE5" w:rsidRDefault="00D44BE5" w:rsidP="00D44BE5">
            <w:pPr>
              <w:pBdr>
                <w:left w:val="single" w:sz="8" w:space="4" w:color="auto"/>
              </w:pBdr>
              <w:adjustRightInd w:val="0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　　　　　　　 </w:t>
            </w:r>
            <w:r w:rsidRPr="00D44BE5">
              <w:rPr>
                <w:rFonts w:hAnsi="ＭＳ 明朝"/>
                <w:spacing w:val="12"/>
                <w:sz w:val="20"/>
                <w:fitText w:val="2222" w:id="-653075712"/>
              </w:rPr>
              <w:t>【市町村立学校事務</w:t>
            </w:r>
            <w:r w:rsidRPr="00D44BE5">
              <w:rPr>
                <w:rFonts w:hAnsi="ＭＳ 明朝"/>
                <w:spacing w:val="3"/>
                <w:sz w:val="20"/>
                <w:fitText w:val="2222" w:id="-653075712"/>
              </w:rPr>
              <w:t>】</w:t>
            </w:r>
            <w:r w:rsidRPr="005E233B">
              <w:rPr>
                <w:rFonts w:hAnsi="ＭＳ 明朝"/>
                <w:sz w:val="20"/>
              </w:rPr>
              <w:t>平成</w:t>
            </w:r>
            <w:r>
              <w:rPr>
                <w:rFonts w:hAnsi="ＭＳ 明朝"/>
                <w:sz w:val="20"/>
              </w:rPr>
              <w:t>16</w:t>
            </w:r>
            <w:r w:rsidRPr="005E233B">
              <w:rPr>
                <w:rFonts w:hAnsi="ＭＳ 明朝"/>
                <w:sz w:val="20"/>
              </w:rPr>
              <w:t>年４月２日から平成</w:t>
            </w:r>
            <w:r>
              <w:rPr>
                <w:rFonts w:hAnsi="ＭＳ 明朝"/>
                <w:sz w:val="20"/>
              </w:rPr>
              <w:t>20</w:t>
            </w:r>
            <w:r w:rsidRPr="005E233B">
              <w:rPr>
                <w:rFonts w:hAnsi="ＭＳ 明朝"/>
                <w:sz w:val="20"/>
              </w:rPr>
              <w:t>年４月１日までに生まれた人</w:t>
            </w:r>
            <w:r>
              <w:rPr>
                <w:rFonts w:hAnsi="ＭＳ 明朝"/>
                <w:sz w:val="20"/>
              </w:rPr>
              <w:t>（※）</w:t>
            </w:r>
          </w:p>
          <w:p w14:paraId="701F54A6" w14:textId="77777777" w:rsidR="00D44BE5" w:rsidRPr="00EC554F" w:rsidRDefault="00D44BE5" w:rsidP="00D44BE5">
            <w:pPr>
              <w:pBdr>
                <w:left w:val="single" w:sz="8" w:space="4" w:color="auto"/>
              </w:pBdr>
              <w:adjustRightInd w:val="0"/>
              <w:rPr>
                <w:rFonts w:hint="default"/>
              </w:rPr>
            </w:pPr>
            <w:r>
              <w:t xml:space="preserve">　　　　　　　　　　　</w:t>
            </w:r>
            <w:r>
              <w:rPr>
                <w:sz w:val="20"/>
              </w:rPr>
              <w:t>※大学を卒業した人又は令和８</w:t>
            </w:r>
            <w:r w:rsidRPr="005E233B">
              <w:rPr>
                <w:sz w:val="20"/>
              </w:rPr>
              <w:t>年３月末までに大学を卒業する見込みの人を除く</w:t>
            </w:r>
          </w:p>
        </w:tc>
      </w:tr>
      <w:tr w:rsidR="00D44BE5" w14:paraId="2A4AAF9E" w14:textId="77777777" w:rsidTr="00D44BE5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BD6CB85" w14:textId="77777777" w:rsidR="00D44BE5" w:rsidRDefault="00D44BE5" w:rsidP="00D44BE5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６　障害者手帳等の内容</w:t>
            </w:r>
          </w:p>
        </w:tc>
      </w:tr>
      <w:tr w:rsidR="00D44BE5" w14:paraId="5B2059D0" w14:textId="77777777" w:rsidTr="00D44BE5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01572" w14:textId="77777777" w:rsidR="00D44BE5" w:rsidRPr="00D7660B" w:rsidRDefault="00D44BE5" w:rsidP="00D44BE5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3701C" w14:textId="77777777" w:rsidR="00D44BE5" w:rsidRPr="00D7660B" w:rsidRDefault="00D44BE5" w:rsidP="00D44BE5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C70B6C5" w14:textId="77777777" w:rsidR="00D44BE5" w:rsidRPr="00D7660B" w:rsidRDefault="00D44BE5" w:rsidP="00D44BE5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D44BE5" w14:paraId="73821AEC" w14:textId="77777777" w:rsidTr="00D44BE5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26DE3" w14:textId="77777777" w:rsidR="00D44BE5" w:rsidRPr="00D7660B" w:rsidRDefault="00D44BE5" w:rsidP="00D44BE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14:paraId="5ADE5177" w14:textId="77777777" w:rsidR="00D44BE5" w:rsidRDefault="00D44BE5" w:rsidP="00D44BE5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81E52" w14:textId="77777777" w:rsidR="00D44BE5" w:rsidRPr="00D7660B" w:rsidRDefault="00D44BE5" w:rsidP="00D44BE5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14:paraId="6CE00355" w14:textId="77777777" w:rsidR="00D44BE5" w:rsidRPr="00D7660B" w:rsidRDefault="00D44BE5" w:rsidP="00D44BE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14:paraId="68ECC205" w14:textId="77777777" w:rsidR="00D44BE5" w:rsidRDefault="00D44BE5" w:rsidP="00D44BE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DC3A9E" w14:textId="77777777" w:rsidR="00D44BE5" w:rsidRPr="00D7660B" w:rsidRDefault="00D44BE5" w:rsidP="00D44BE5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14:paraId="64C1A274" w14:textId="77777777" w:rsidR="00D44BE5" w:rsidRDefault="00D44BE5" w:rsidP="00D44BE5">
            <w:pPr>
              <w:spacing w:line="136" w:lineRule="auto"/>
              <w:rPr>
                <w:rFonts w:hint="default"/>
              </w:rPr>
            </w:pPr>
          </w:p>
        </w:tc>
      </w:tr>
      <w:tr w:rsidR="00D44BE5" w14:paraId="7B633FD4" w14:textId="77777777" w:rsidTr="00D44BE5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FC751" w14:textId="77777777" w:rsidR="00D44BE5" w:rsidRPr="00D7660B" w:rsidRDefault="00D44BE5" w:rsidP="00D44BE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　　　  第　 　　　　　号</w:t>
            </w:r>
          </w:p>
          <w:p w14:paraId="4C9E6ABB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74716EE2" w14:textId="77777777" w:rsidR="00D44BE5" w:rsidRDefault="00D44BE5" w:rsidP="00D44BE5">
            <w:pPr>
              <w:spacing w:line="354" w:lineRule="exact"/>
              <w:rPr>
                <w:rFonts w:hAnsi="ＭＳ 明朝" w:hint="default"/>
              </w:rPr>
            </w:pPr>
          </w:p>
          <w:p w14:paraId="3EB7C3F8" w14:textId="77777777" w:rsidR="00D44BE5" w:rsidRDefault="00D44BE5" w:rsidP="00D44BE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14:paraId="2AE5E247" w14:textId="77777777" w:rsidR="00D44BE5" w:rsidRDefault="00D44BE5" w:rsidP="00D44BE5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>
              <w:rPr>
                <w:rFonts w:hAnsi="ＭＳ 明朝" w:hint="default"/>
              </w:rPr>
              <w:t xml:space="preserve"> </w:t>
            </w:r>
            <w:r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687D2" w14:textId="77777777" w:rsidR="00D44BE5" w:rsidRPr="00D7660B" w:rsidRDefault="00D44BE5" w:rsidP="00D44BE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　　　 第　　　　　　　号</w:t>
            </w:r>
          </w:p>
          <w:p w14:paraId="71356ECF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29E8EE24" w14:textId="77777777" w:rsidR="00D44BE5" w:rsidRDefault="00D44BE5" w:rsidP="00D44BE5">
            <w:pPr>
              <w:spacing w:line="354" w:lineRule="exact"/>
              <w:rPr>
                <w:rFonts w:hAnsi="ＭＳ 明朝" w:hint="default"/>
              </w:rPr>
            </w:pPr>
          </w:p>
          <w:p w14:paraId="6804A721" w14:textId="77777777" w:rsidR="00D44BE5" w:rsidRDefault="00D44BE5" w:rsidP="00D44BE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 xml:space="preserve">障がい　</w:t>
            </w:r>
          </w:p>
          <w:p w14:paraId="158C84D8" w14:textId="77777777" w:rsidR="00D44BE5" w:rsidRDefault="00D44BE5" w:rsidP="00D44BE5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Pr="004E4253">
              <w:rPr>
                <w:rFonts w:hAnsi="ＭＳ 明朝"/>
                <w:sz w:val="20"/>
              </w:rPr>
              <w:t xml:space="preserve">　　　　　　　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AD0FC81" w14:textId="77777777" w:rsidR="00D44BE5" w:rsidRPr="00D7660B" w:rsidRDefault="00D44BE5" w:rsidP="00D44BE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　　　 第　　　　　　　号</w:t>
            </w:r>
          </w:p>
          <w:p w14:paraId="4E73B6E1" w14:textId="77777777" w:rsidR="00D44BE5" w:rsidRDefault="00D44BE5" w:rsidP="00D44BE5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 xml:space="preserve">交付日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　　 </w:t>
            </w:r>
            <w:r w:rsidRPr="00281784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483BC3A8" w14:textId="77777777" w:rsidR="00D44BE5" w:rsidRDefault="00D44BE5" w:rsidP="00D44BE5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 xml:space="preserve">有効期限　</w:t>
            </w:r>
            <w:r>
              <w:rPr>
                <w:rFonts w:hAnsi="ＭＳ 明朝"/>
                <w:sz w:val="20"/>
              </w:rPr>
              <w:t xml:space="preserve">    　年　　月　　日</w:t>
            </w:r>
          </w:p>
          <w:p w14:paraId="37CDEFC7" w14:textId="77777777" w:rsidR="00D44BE5" w:rsidRPr="00010DF7" w:rsidRDefault="00D44BE5" w:rsidP="00D44BE5">
            <w:pPr>
              <w:spacing w:line="208" w:lineRule="exact"/>
              <w:rPr>
                <w:rFonts w:hAnsi="ＭＳ 明朝" w:hint="default"/>
              </w:rPr>
            </w:pPr>
          </w:p>
          <w:p w14:paraId="727486C6" w14:textId="77777777" w:rsidR="00D44BE5" w:rsidRDefault="00D44BE5" w:rsidP="00D44BE5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Pr="00281784">
              <w:rPr>
                <w:rFonts w:hAnsi="ＭＳ 明朝"/>
                <w:sz w:val="20"/>
              </w:rPr>
              <w:t xml:space="preserve">     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D44BE5" w14:paraId="47343C05" w14:textId="77777777" w:rsidTr="00D44BE5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94A96B" w14:textId="77777777" w:rsidR="00D44BE5" w:rsidRPr="00775DA0" w:rsidRDefault="00D44BE5" w:rsidP="00D44BE5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７　現住所及びその他の連絡先　　　　　　 　　　　　（連絡先の指定　□現住所　□その他の連絡先）</w:t>
            </w:r>
          </w:p>
        </w:tc>
      </w:tr>
      <w:tr w:rsidR="00D44BE5" w14:paraId="16CDD956" w14:textId="77777777" w:rsidTr="00D44BE5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F76F7" w14:textId="77777777" w:rsidR="00D44BE5" w:rsidRPr="00010DF7" w:rsidRDefault="00D44BE5" w:rsidP="00D44BE5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14:paraId="32B3B1D4" w14:textId="77777777" w:rsidR="00D44BE5" w:rsidRDefault="00D44BE5" w:rsidP="00D44BE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14:paraId="32B9F286" w14:textId="77777777" w:rsidR="00D44BE5" w:rsidRDefault="00D44BE5" w:rsidP="00D44BE5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299D6B9" w14:textId="77777777" w:rsidR="00D44BE5" w:rsidRDefault="00D44BE5" w:rsidP="00D44BE5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　　　－　　　　）　　　　　　　　　　　　　  （TEL　　　　－　　　－　　　　）</w:t>
            </w:r>
          </w:p>
          <w:p w14:paraId="02CF3B19" w14:textId="77777777" w:rsidR="00D44BE5" w:rsidRPr="004E4253" w:rsidRDefault="00D44BE5" w:rsidP="00D44BE5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14:paraId="631AD0EC" w14:textId="77777777" w:rsidR="00D44BE5" w:rsidRPr="00281784" w:rsidRDefault="00D44BE5" w:rsidP="00D44BE5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D44BE5" w14:paraId="2BEE472E" w14:textId="77777777" w:rsidTr="00D44BE5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7C6D" w14:textId="77777777" w:rsidR="00D44BE5" w:rsidRDefault="00D44BE5" w:rsidP="00D44BE5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14:paraId="0A0D46AE" w14:textId="77777777" w:rsidR="00D44BE5" w:rsidRDefault="00D44BE5" w:rsidP="00D44BE5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14:paraId="3A5D3609" w14:textId="77777777" w:rsidR="00D44BE5" w:rsidRDefault="00D44BE5" w:rsidP="00D44BE5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EED349" w14:textId="77777777" w:rsidR="00D44BE5" w:rsidRDefault="00D44BE5" w:rsidP="00D44BE5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　　　－　　　　）　　　　　　　　　　　　　　（TEL　　　　－　　　－　　　　）</w:t>
            </w:r>
          </w:p>
          <w:p w14:paraId="792C4D17" w14:textId="77777777" w:rsidR="00D44BE5" w:rsidRPr="00281784" w:rsidRDefault="00D44BE5" w:rsidP="00D44BE5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14:paraId="339666B0" w14:textId="77777777" w:rsidR="00D44BE5" w:rsidRPr="00281784" w:rsidRDefault="00D44BE5" w:rsidP="00D44BE5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D44BE5" w14:paraId="1786E243" w14:textId="77777777" w:rsidTr="00D44BE5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2D6FFF" w14:textId="66E2083D" w:rsidR="00D44BE5" w:rsidRDefault="00D44BE5" w:rsidP="00D44BE5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８　その他（試験の準備のため必要ですので、必ず該当箇所に○をつけてください。）</w:t>
            </w:r>
          </w:p>
          <w:p w14:paraId="3D2E83FF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14:paraId="3C8A98F1" w14:textId="7ECE75EE" w:rsidR="00D44BE5" w:rsidRDefault="00D44BE5" w:rsidP="00D44BE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14:paraId="0100DEE1" w14:textId="356C600E" w:rsidR="00D44BE5" w:rsidRDefault="00D44BE5" w:rsidP="00D44BE5">
            <w:pPr>
              <w:tabs>
                <w:tab w:val="center" w:pos="4853"/>
              </w:tabs>
              <w:spacing w:line="317" w:lineRule="exact"/>
              <w:rPr>
                <w:rFonts w:hAnsi="ＭＳ 明朝"/>
              </w:rPr>
            </w:pPr>
            <w:r>
              <w:rPr>
                <w:rFonts w:hAnsi="ＭＳ 明朝" w:hint="default"/>
              </w:rPr>
              <w:tab/>
            </w:r>
            <w:r>
              <w:rPr>
                <w:rFonts w:hAnsi="ＭＳ 明朝"/>
              </w:rPr>
              <w:t xml:space="preserve">　　　　　　　　　　　　　　　　　　　　　　　→</w:t>
            </w:r>
            <w:r>
              <w:rPr>
                <w:rFonts w:hAnsi="ＭＳ 明朝"/>
                <w:sz w:val="20"/>
              </w:rPr>
              <w:t xml:space="preserve">　</w:t>
            </w:r>
            <w:r w:rsidRPr="00D44BE5">
              <w:rPr>
                <w:rFonts w:hAnsi="ＭＳ 明朝"/>
                <w:sz w:val="20"/>
              </w:rPr>
              <w:t>車種</w:t>
            </w:r>
            <w:r>
              <w:rPr>
                <w:rFonts w:hAnsi="ＭＳ 明朝"/>
                <w:sz w:val="20"/>
              </w:rPr>
              <w:t>及び</w:t>
            </w:r>
            <w:r w:rsidRPr="00D44BE5">
              <w:rPr>
                <w:rFonts w:hAnsi="ＭＳ 明朝"/>
                <w:sz w:val="20"/>
              </w:rPr>
              <w:t>ナンバー　［</w:t>
            </w:r>
            <w:r>
              <w:rPr>
                <w:rFonts w:hAnsi="ＭＳ 明朝"/>
                <w:sz w:val="20"/>
              </w:rPr>
              <w:t xml:space="preserve">　　　　　　　　　</w:t>
            </w:r>
            <w:r w:rsidRPr="00D44BE5">
              <w:rPr>
                <w:rFonts w:hAnsi="ＭＳ 明朝"/>
                <w:sz w:val="20"/>
              </w:rPr>
              <w:t xml:space="preserve">　］</w:t>
            </w:r>
          </w:p>
          <w:p w14:paraId="197309A6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14:paraId="6D45E9B7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点字による受験を希望　　　　　　　　　　す　る　　　　　しない</w:t>
            </w:r>
          </w:p>
          <w:p w14:paraId="2E23F09A" w14:textId="77777777" w:rsidR="00D44BE5" w:rsidRPr="00A34551" w:rsidRDefault="00D44BE5" w:rsidP="00D44BE5">
            <w:pPr>
              <w:spacing w:line="317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      </w:t>
            </w:r>
            <w:r>
              <w:rPr>
                <w:rFonts w:hAnsi="ＭＳ 明朝"/>
                <w:sz w:val="20"/>
              </w:rPr>
              <w:t xml:space="preserve">　　　　　　　　　　　　　　　</w:t>
            </w:r>
            <w:r>
              <w:rPr>
                <w:rFonts w:hAnsi="ＭＳ 明朝"/>
              </w:rPr>
              <w:t xml:space="preserve">     　  </w:t>
            </w:r>
            <w:r>
              <w:rPr>
                <w:rFonts w:hAnsi="ＭＳ 明朝" w:hint="default"/>
              </w:rPr>
              <w:t xml:space="preserve">  </w:t>
            </w:r>
            <w:r w:rsidRPr="00A34551">
              <w:rPr>
                <w:rFonts w:hAnsi="ＭＳ 明朝"/>
                <w:sz w:val="20"/>
              </w:rPr>
              <w:t xml:space="preserve">→ </w:t>
            </w:r>
            <w:r>
              <w:rPr>
                <w:rFonts w:hAnsi="ＭＳ 明朝"/>
                <w:sz w:val="20"/>
              </w:rPr>
              <w:t xml:space="preserve">［　点字器　</w:t>
            </w:r>
            <w:r w:rsidRPr="00A34551">
              <w:rPr>
                <w:rFonts w:hAnsi="ＭＳ 明朝"/>
                <w:sz w:val="20"/>
              </w:rPr>
              <w:t>・　点字タイプライター　］を使用</w:t>
            </w:r>
          </w:p>
          <w:p w14:paraId="33D22162" w14:textId="207BA5AE" w:rsidR="00D44BE5" w:rsidRDefault="00D44BE5" w:rsidP="00D44BE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spacing w:val="-7"/>
                <w:sz w:val="20"/>
              </w:rPr>
              <w:t xml:space="preserve">　　　・その他、機器・補装具等を持参して使用　　す　る　　　　　しない</w:t>
            </w:r>
          </w:p>
          <w:p w14:paraId="1F57737C" w14:textId="7A3D278D" w:rsidR="00D44BE5" w:rsidRDefault="004634AA" w:rsidP="00D44BE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E3508" wp14:editId="02CD9A97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49530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5CF1DB" w14:textId="77777777" w:rsidR="00D44BE5" w:rsidRDefault="00D44BE5" w:rsidP="00D44BE5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E35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3.9pt;width:117.7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" adj="1076" strokeweight=".2mm">
                      <v:textbox inset=".5mm,.5mm,.5mm,.5mm">
                        <w:txbxContent>
                          <w:p w14:paraId="555CF1DB" w14:textId="77777777" w:rsidR="00D44BE5" w:rsidRDefault="00D44BE5" w:rsidP="00D44BE5">
                            <w:pPr>
                              <w:rPr>
                                <w:rFonts w:hAnsi="ＭＳ 明朝"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BE5">
              <w:rPr>
                <w:rFonts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209300" wp14:editId="6A12EA6E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84455</wp:posOffset>
                      </wp:positionV>
                      <wp:extent cx="190500" cy="142875"/>
                      <wp:effectExtent l="0" t="0" r="3810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142875"/>
                                <a:chOff x="0" y="0"/>
                                <a:chExt cx="224155" cy="224790"/>
                              </a:xfrm>
                            </wpg:grpSpPr>
                            <wps:wsp>
                              <wps:cNvPr id="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345" cy="177800"/>
                                </a:xfrm>
                                <a:custGeom>
                                  <a:avLst/>
                                  <a:gdLst>
                                    <a:gd name="T0" fmla="*/ 0 w 5058"/>
                                    <a:gd name="T1" fmla="*/ 0 h 11220"/>
                                    <a:gd name="T2" fmla="*/ 0 w 5058"/>
                                    <a:gd name="T3" fmla="*/ 11220 h 11220"/>
                                    <a:gd name="T4" fmla="*/ 5058 w 5058"/>
                                    <a:gd name="T5" fmla="*/ 11220 h 11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58" h="11220">
                                      <a:moveTo>
                                        <a:pt x="0" y="0"/>
                                      </a:moveTo>
                                      <a:lnTo>
                                        <a:pt x="0" y="11220"/>
                                      </a:lnTo>
                                      <a:lnTo>
                                        <a:pt x="5058" y="11220"/>
                                      </a:lnTo>
                                    </a:path>
                                  </a:pathLst>
                                </a:custGeom>
                                <a:noFill/>
                                <a:ln w="14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" y="123825"/>
                                  <a:ext cx="90805" cy="100965"/>
                                </a:xfrm>
                                <a:custGeom>
                                  <a:avLst/>
                                  <a:gdLst>
                                    <a:gd name="T0" fmla="*/ 0 w 5067"/>
                                    <a:gd name="T1" fmla="*/ 0 h 11303"/>
                                    <a:gd name="T2" fmla="*/ 5067 w 5067"/>
                                    <a:gd name="T3" fmla="*/ 5403 h 11303"/>
                                    <a:gd name="T4" fmla="*/ 0 w 5067"/>
                                    <a:gd name="T5" fmla="*/ 11303 h 11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067" h="11303">
                                      <a:moveTo>
                                        <a:pt x="0" y="0"/>
                                      </a:moveTo>
                                      <a:lnTo>
                                        <a:pt x="5067" y="5403"/>
                                      </a:lnTo>
                                      <a:lnTo>
                                        <a:pt x="0" y="11303"/>
                                      </a:lnTo>
                                    </a:path>
                                  </a:pathLst>
                                </a:custGeom>
                                <a:noFill/>
                                <a:ln w="14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33000" id="グループ化 5" o:spid="_x0000_s1026" style="position:absolute;left:0;text-align:left;margin-left:238.25pt;margin-top:6.65pt;width:15pt;height:11.25pt;z-index:251660288;mso-width-relative:margin;mso-height-relative:margin" coordsize="22415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">
                      <v:shape id="Freeform 6" o:spid="_x0000_s1027" style="position:absolute;width:220345;height:177800;visibility:visible;mso-wrap-style:square;v-text-anchor:top" coordsize="5058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" path="m,l,11220r5058,e" filled="f" strokeweight=".4mm">
                        <v:stroke joinstyle="miter"/>
                        <v:path o:connecttype="custom" o:connectlocs="0,0;0,177800;220345,177800" o:connectangles="0,0,0"/>
                      </v:shape>
                      <v:shape id="Freeform 4" o:spid="_x0000_s1028" style="position:absolute;left:133350;top:123825;width:90805;height:100965;visibility:visible;mso-wrap-style:square;v-text-anchor:top" coordsize="5067,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" path="m,l5067,5403,,11303e" filled="f" strokeweight=".4mm">
                        <v:stroke joinstyle="miter"/>
                        <v:path o:connecttype="custom" o:connectlocs="0,0;90805,48263;0,100965" o:connectangles="0,0,0"/>
                      </v:shape>
                    </v:group>
                  </w:pict>
                </mc:Fallback>
              </mc:AlternateContent>
            </w:r>
            <w:r w:rsidR="00D44BE5"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 w:rsidR="00D44BE5">
              <w:rPr>
                <w:rFonts w:hAnsi="ＭＳ 明朝"/>
                <w:spacing w:val="-7"/>
                <w:sz w:val="20"/>
              </w:rPr>
              <w:t xml:space="preserve">　　</w:t>
            </w:r>
            <w:r w:rsidR="00D44BE5"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 w:rsidR="00D44BE5"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14:paraId="78F62F70" w14:textId="77777777" w:rsidR="00D44BE5" w:rsidRDefault="00D44BE5" w:rsidP="00D44BE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　　　　　　　　　　　　　　　　　　　　　　　　　　　　　 記入してください。</w:t>
            </w:r>
          </w:p>
        </w:tc>
      </w:tr>
      <w:tr w:rsidR="00D44BE5" w14:paraId="11A00E01" w14:textId="77777777" w:rsidTr="00D44BE5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CA2E082" w14:textId="77777777" w:rsidR="00D44BE5" w:rsidRDefault="00D44BE5" w:rsidP="00D44BE5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（予備）試験を受験したいので申し込みます。</w:t>
            </w:r>
          </w:p>
          <w:p w14:paraId="7F8BAF98" w14:textId="77777777" w:rsidR="00D44BE5" w:rsidRDefault="00D44BE5" w:rsidP="00D44BE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14:paraId="2CDC484A" w14:textId="77777777" w:rsidR="00D44BE5" w:rsidRDefault="00D44BE5" w:rsidP="00D44BE5">
            <w:pPr>
              <w:spacing w:afterLines="50" w:after="182"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14:paraId="19CE1248" w14:textId="77777777" w:rsidR="00D44BE5" w:rsidRDefault="00D44BE5" w:rsidP="00D44BE5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　</w:t>
            </w:r>
            <w:r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D44BE5" w14:paraId="4B5C4DC6" w14:textId="77777777" w:rsidTr="00D44BE5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445F888" w14:textId="77777777" w:rsidR="00D44BE5" w:rsidRDefault="00D44BE5" w:rsidP="00D44BE5">
            <w:pPr>
              <w:rPr>
                <w:rFonts w:hint="default"/>
              </w:rPr>
            </w:pPr>
          </w:p>
        </w:tc>
      </w:tr>
    </w:tbl>
    <w:p w14:paraId="3928C2E3" w14:textId="77777777" w:rsidR="00730946" w:rsidRDefault="007C02C5" w:rsidP="00FC2E80">
      <w:pPr>
        <w:spacing w:afterLines="50" w:after="182"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p w14:paraId="3AF98710" w14:textId="77777777" w:rsidR="00730946" w:rsidRDefault="000A443B" w:rsidP="000A443B">
      <w:pPr>
        <w:spacing w:beforeLines="50" w:before="182" w:line="243" w:lineRule="exact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14:paraId="11BF4A6E" w14:textId="77777777" w:rsidR="000A443B" w:rsidRPr="000A443B" w:rsidRDefault="007C02C5" w:rsidP="000A443B">
      <w:pPr>
        <w:spacing w:afterLines="50" w:after="182" w:line="354" w:lineRule="exact"/>
        <w:ind w:right="423"/>
        <w:rPr>
          <w:rFonts w:hAnsi="ＭＳ 明朝" w:hint="default"/>
          <w:sz w:val="20"/>
          <w:bdr w:val="single" w:sz="4" w:space="0" w:color="000000"/>
        </w:rPr>
      </w:pPr>
      <w:r>
        <w:rPr>
          <w:rFonts w:hAnsi="ＭＳ 明朝"/>
          <w:sz w:val="20"/>
        </w:rPr>
        <w:lastRenderedPageBreak/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14:paraId="72971ABA" w14:textId="77777777"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14:paraId="29E93753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14:paraId="72FC3867" w14:textId="77777777"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14:paraId="510CABAC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氏名の自筆について、</w:t>
      </w:r>
      <w:r>
        <w:rPr>
          <w:rFonts w:hAnsi="ＭＳ 明朝"/>
        </w:rPr>
        <w:t>点字による受験を希望する方は代筆でもかまいません。</w:t>
      </w:r>
    </w:p>
    <w:p w14:paraId="6E22C0D2" w14:textId="77777777" w:rsidR="00392B4F" w:rsidRDefault="00392B4F">
      <w:pPr>
        <w:spacing w:line="354" w:lineRule="exact"/>
        <w:ind w:right="423"/>
        <w:rPr>
          <w:rFonts w:hAnsi="ＭＳ 明朝" w:hint="default"/>
        </w:rPr>
      </w:pPr>
    </w:p>
    <w:p w14:paraId="464C223D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方法〕</w:t>
      </w:r>
    </w:p>
    <w:p w14:paraId="71CA5201" w14:textId="77777777" w:rsidR="00392B4F" w:rsidRDefault="007C02C5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 </w:t>
      </w:r>
      <w:r w:rsidRPr="007C02C5">
        <w:rPr>
          <w:rFonts w:hAnsi="ＭＳ 明朝"/>
          <w:w w:val="97"/>
          <w:sz w:val="20"/>
          <w:fitText w:val="975" w:id="2"/>
        </w:rPr>
        <w:t>試験の種</w:t>
      </w:r>
      <w:r w:rsidRPr="007C02C5">
        <w:rPr>
          <w:rFonts w:hAnsi="ＭＳ 明朝"/>
          <w:spacing w:val="2"/>
          <w:w w:val="97"/>
          <w:sz w:val="20"/>
          <w:fitText w:val="975" w:id="2"/>
        </w:rPr>
        <w:t>類</w:t>
      </w:r>
      <w:r>
        <w:rPr>
          <w:rFonts w:hAnsi="ＭＳ 明朝"/>
          <w:sz w:val="20"/>
        </w:rPr>
        <w:t xml:space="preserve">　受験を希望する試験の□内にレ印を付けてください。</w:t>
      </w:r>
    </w:p>
    <w:p w14:paraId="79B8D404" w14:textId="77777777" w:rsidR="000A443B" w:rsidRDefault="000A443B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２ 任期付短時間勤務職員（行政事務）の併願希望</w:t>
      </w:r>
    </w:p>
    <w:p w14:paraId="42AA8DC5" w14:textId="77777777" w:rsidR="000A443B" w:rsidRDefault="000A443B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当該試験の併願希望について、該当する方を○で囲んでください。</w:t>
      </w:r>
    </w:p>
    <w:p w14:paraId="240DA332" w14:textId="77777777" w:rsidR="000A443B" w:rsidRPr="000A443B" w:rsidRDefault="000A443B">
      <w:pPr>
        <w:spacing w:line="354" w:lineRule="exact"/>
        <w:ind w:right="423"/>
        <w:rPr>
          <w:rFonts w:hAnsi="ＭＳ 明朝" w:hint="default"/>
          <w:u w:val="single"/>
        </w:rPr>
      </w:pPr>
      <w:r>
        <w:rPr>
          <w:rFonts w:hAnsi="ＭＳ 明朝"/>
          <w:sz w:val="20"/>
        </w:rPr>
        <w:t xml:space="preserve">　　　</w:t>
      </w:r>
      <w:r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※併願希望「有」の場合、あらためて任期付短時間勤務職員の受験申込書</w:t>
      </w:r>
      <w:r w:rsidR="00D523CD"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等</w:t>
      </w:r>
      <w:r w:rsidRPr="00D523CD">
        <w:rPr>
          <w:rFonts w:hAnsi="ＭＳ 明朝"/>
          <w:spacing w:val="1"/>
          <w:w w:val="88"/>
          <w:sz w:val="20"/>
          <w:u w:val="single"/>
          <w:fitText w:val="8484" w:id="-1132814332"/>
        </w:rPr>
        <w:t>を提出する必要はありません</w:t>
      </w:r>
      <w:r w:rsidRPr="00D523CD">
        <w:rPr>
          <w:rFonts w:hAnsi="ＭＳ 明朝"/>
          <w:spacing w:val="-5"/>
          <w:w w:val="88"/>
          <w:sz w:val="20"/>
          <w:u w:val="single"/>
          <w:fitText w:val="8484" w:id="-1132814332"/>
        </w:rPr>
        <w:t>。</w:t>
      </w:r>
    </w:p>
    <w:p w14:paraId="3A3A8CD5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0A443B">
        <w:rPr>
          <w:rFonts w:hAnsi="ＭＳ 明朝"/>
          <w:w w:val="97"/>
          <w:sz w:val="20"/>
          <w:fitText w:val="975" w:id="3"/>
        </w:rPr>
        <w:t>氏　　　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14:paraId="73398EC8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14:paraId="022792D5" w14:textId="46502445" w:rsidR="00392B4F" w:rsidRDefault="000A443B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D416B4">
        <w:rPr>
          <w:rFonts w:ascii="ＭＳ ゴシック" w:eastAsia="ＭＳ ゴシック"/>
          <w:b/>
          <w:sz w:val="20"/>
        </w:rPr>
        <w:t>令和７</w:t>
      </w:r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14:paraId="4338B8BD" w14:textId="77777777" w:rsidR="00392B4F" w:rsidRDefault="000A443B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14:paraId="72140FD0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14:paraId="06AF97A7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14:paraId="1959832A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14:paraId="1A099D27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７</w:t>
      </w:r>
      <w:r w:rsidR="007C02C5">
        <w:rPr>
          <w:rFonts w:hAnsi="ＭＳ 明朝"/>
          <w:sz w:val="20"/>
        </w:rPr>
        <w:t xml:space="preserve"> 現住所及びその他の連絡先</w:t>
      </w:r>
    </w:p>
    <w:p w14:paraId="7DDEB229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14:paraId="6365DCA8" w14:textId="77777777"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14:paraId="55CF0C58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14:paraId="03197AB8" w14:textId="77777777" w:rsidR="00392B4F" w:rsidRDefault="000A443B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８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14:paraId="038583CB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なお、点字による受験は、「福島県職員（行政事務）」の受験者のみ可能です。</w:t>
      </w:r>
    </w:p>
    <w:p w14:paraId="341DB6E6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</w:t>
      </w:r>
      <w:bookmarkStart w:id="0" w:name="_GoBack"/>
      <w:bookmarkEnd w:id="0"/>
      <w:r>
        <w:rPr>
          <w:rFonts w:hAnsi="ＭＳ 明朝"/>
          <w:sz w:val="20"/>
        </w:rPr>
        <w:t>具体的に記入してください。</w:t>
      </w:r>
    </w:p>
    <w:sectPr w:rsidR="00392B4F" w:rsidSect="004634AA">
      <w:footnotePr>
        <w:numRestart w:val="eachPage"/>
      </w:footnotePr>
      <w:endnotePr>
        <w:numFmt w:val="decimal"/>
      </w:endnotePr>
      <w:pgSz w:w="11906" w:h="16838"/>
      <w:pgMar w:top="510" w:right="851" w:bottom="454" w:left="1418" w:header="284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710A4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9F5CC98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ADB3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1F73D9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5"/>
    <w:rsid w:val="00010DF7"/>
    <w:rsid w:val="000A443B"/>
    <w:rsid w:val="001404C0"/>
    <w:rsid w:val="002040CE"/>
    <w:rsid w:val="00214490"/>
    <w:rsid w:val="00225C78"/>
    <w:rsid w:val="00281784"/>
    <w:rsid w:val="002B2ADD"/>
    <w:rsid w:val="002E5666"/>
    <w:rsid w:val="00301072"/>
    <w:rsid w:val="00302FDE"/>
    <w:rsid w:val="00392B4F"/>
    <w:rsid w:val="0043194E"/>
    <w:rsid w:val="004634AA"/>
    <w:rsid w:val="004E4253"/>
    <w:rsid w:val="005E233B"/>
    <w:rsid w:val="0063339D"/>
    <w:rsid w:val="006A517B"/>
    <w:rsid w:val="00730946"/>
    <w:rsid w:val="00740767"/>
    <w:rsid w:val="00775DA0"/>
    <w:rsid w:val="007C02C5"/>
    <w:rsid w:val="007F326C"/>
    <w:rsid w:val="0091280B"/>
    <w:rsid w:val="009D1B04"/>
    <w:rsid w:val="00A1794E"/>
    <w:rsid w:val="00A34551"/>
    <w:rsid w:val="00AA4ED9"/>
    <w:rsid w:val="00B66183"/>
    <w:rsid w:val="00C17B38"/>
    <w:rsid w:val="00C368AD"/>
    <w:rsid w:val="00C96DCB"/>
    <w:rsid w:val="00D10B14"/>
    <w:rsid w:val="00D416B4"/>
    <w:rsid w:val="00D44BE5"/>
    <w:rsid w:val="00D523CD"/>
    <w:rsid w:val="00D75393"/>
    <w:rsid w:val="00D7660B"/>
    <w:rsid w:val="00E24D16"/>
    <w:rsid w:val="00E61CC7"/>
    <w:rsid w:val="00E7138D"/>
    <w:rsid w:val="00EC554F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6DF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DAE1-DC0B-488F-8D17-36F1670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700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関 崇</cp:lastModifiedBy>
  <cp:revision>20</cp:revision>
  <cp:lastPrinted>2025-09-02T02:39:00Z</cp:lastPrinted>
  <dcterms:created xsi:type="dcterms:W3CDTF">2022-08-03T07:32:00Z</dcterms:created>
  <dcterms:modified xsi:type="dcterms:W3CDTF">2025-09-02T02:43:00Z</dcterms:modified>
</cp:coreProperties>
</file>